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01" w:rsidRDefault="00A33401" w:rsidP="00D4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908E4" w:rsidRDefault="00D41461" w:rsidP="00D4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OF OILTON</w:t>
      </w:r>
    </w:p>
    <w:p w:rsidR="00D41461" w:rsidRDefault="00D41461" w:rsidP="00D4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MEETING</w:t>
      </w:r>
    </w:p>
    <w:p w:rsidR="00D41461" w:rsidRDefault="00D41461" w:rsidP="00D4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SEPTEMBER 16, 2019</w:t>
      </w:r>
    </w:p>
    <w:p w:rsidR="00D41461" w:rsidRDefault="00D41461" w:rsidP="00D4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8F1424" w:rsidRDefault="008F1424" w:rsidP="00D4146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 REQUIRED BY THE OPEN MEETING LAW, NOTICE IS HEREBY GIVEN THAT THE CITY OF OILTON WILL HOLD A SPECIAL MEETING ON MONDAY, SEPTEMBER 16, 2019 @ 7:00 P.M. IN THE CITY HALL LOCATED @ 101 WEST MAIN STREET, OILTON, OKLAHOMA.</w:t>
      </w:r>
    </w:p>
    <w:p w:rsidR="008F1424" w:rsidRDefault="008F1424" w:rsidP="00D41461">
      <w:pPr>
        <w:jc w:val="center"/>
        <w:rPr>
          <w:b/>
          <w:sz w:val="18"/>
          <w:szCs w:val="18"/>
        </w:rPr>
      </w:pPr>
    </w:p>
    <w:p w:rsidR="008F1424" w:rsidRPr="00534038" w:rsidRDefault="008F1424" w:rsidP="008F1424">
      <w:pPr>
        <w:jc w:val="both"/>
        <w:rPr>
          <w:sz w:val="28"/>
          <w:szCs w:val="28"/>
        </w:rPr>
      </w:pPr>
      <w:r>
        <w:rPr>
          <w:sz w:val="24"/>
          <w:szCs w:val="24"/>
        </w:rPr>
        <w:t>1</w:t>
      </w:r>
      <w:r w:rsidRPr="00534038">
        <w:rPr>
          <w:sz w:val="28"/>
          <w:szCs w:val="28"/>
        </w:rPr>
        <w:t>.  CALL TO ORDER/ROLL CALL/ESTABLISH QUORUM</w:t>
      </w:r>
    </w:p>
    <w:p w:rsidR="00D41461" w:rsidRPr="00534038" w:rsidRDefault="008F1424" w:rsidP="008F1424">
      <w:pPr>
        <w:jc w:val="both"/>
        <w:rPr>
          <w:sz w:val="28"/>
          <w:szCs w:val="28"/>
        </w:rPr>
      </w:pPr>
      <w:r w:rsidRPr="00534038">
        <w:rPr>
          <w:sz w:val="28"/>
          <w:szCs w:val="28"/>
        </w:rPr>
        <w:t>2.  ACTION TO DECLARE SEAT IN WARD #2 VACANT.</w:t>
      </w:r>
    </w:p>
    <w:p w:rsidR="008F1424" w:rsidRPr="00534038" w:rsidRDefault="008F1424" w:rsidP="008F1424">
      <w:pPr>
        <w:jc w:val="both"/>
        <w:rPr>
          <w:sz w:val="28"/>
          <w:szCs w:val="28"/>
        </w:rPr>
      </w:pPr>
      <w:r w:rsidRPr="00534038">
        <w:rPr>
          <w:sz w:val="28"/>
          <w:szCs w:val="28"/>
        </w:rPr>
        <w:t xml:space="preserve">3.  </w:t>
      </w:r>
      <w:r w:rsidR="00795EC4" w:rsidRPr="00534038">
        <w:rPr>
          <w:sz w:val="28"/>
          <w:szCs w:val="28"/>
        </w:rPr>
        <w:t>DISCUSSION AND POSSIBLE ACTION ON HIRING A COMPANY TO DO WEEDEATING ONLY AT THE CEMETERY.                               TYLER BRIDWELL</w:t>
      </w:r>
    </w:p>
    <w:p w:rsidR="00795EC4" w:rsidRPr="00534038" w:rsidRDefault="00795EC4" w:rsidP="008F1424">
      <w:pPr>
        <w:jc w:val="both"/>
        <w:rPr>
          <w:sz w:val="28"/>
          <w:szCs w:val="28"/>
        </w:rPr>
      </w:pPr>
      <w:r w:rsidRPr="00534038">
        <w:rPr>
          <w:sz w:val="28"/>
          <w:szCs w:val="28"/>
        </w:rPr>
        <w:t>4.  PUBLIC COMMENTS</w:t>
      </w:r>
    </w:p>
    <w:p w:rsidR="00795EC4" w:rsidRPr="00534038" w:rsidRDefault="00795EC4" w:rsidP="008F1424">
      <w:pPr>
        <w:jc w:val="both"/>
        <w:rPr>
          <w:sz w:val="28"/>
          <w:szCs w:val="28"/>
        </w:rPr>
      </w:pPr>
      <w:r w:rsidRPr="00534038">
        <w:rPr>
          <w:sz w:val="28"/>
          <w:szCs w:val="28"/>
        </w:rPr>
        <w:t xml:space="preserve">5.  BOARD MEMBER COMMENTS (UNDER THIS AGENDA ITEM, MEMBERS OF THE BOARD MAY </w:t>
      </w:r>
      <w:r w:rsidR="00E244C5" w:rsidRPr="00534038">
        <w:rPr>
          <w:sz w:val="28"/>
          <w:szCs w:val="28"/>
        </w:rPr>
        <w:t>MENTION ITEMS THE MAYOR AND/OR CITY EMPLOYEES NEED TO LOOK INTO OR ADDRESS, PRAISE EMPLOYEES AND/OR CITY, GENERALLY DISCUSS OR COMMENT ON OTHER ITEMS RELEVANT TO THE CITY.  NO VOTES WILL BE TAKEN UNDER THIS ITEM</w:t>
      </w:r>
      <w:r w:rsidR="00455CBF" w:rsidRPr="00534038">
        <w:rPr>
          <w:sz w:val="28"/>
          <w:szCs w:val="28"/>
        </w:rPr>
        <w:t>.</w:t>
      </w:r>
      <w:r w:rsidR="00E244C5" w:rsidRPr="00534038">
        <w:rPr>
          <w:sz w:val="28"/>
          <w:szCs w:val="28"/>
        </w:rPr>
        <w:t>)</w:t>
      </w:r>
    </w:p>
    <w:p w:rsidR="00E244C5" w:rsidRDefault="00E244C5" w:rsidP="008F1424">
      <w:pPr>
        <w:jc w:val="both"/>
        <w:rPr>
          <w:sz w:val="28"/>
          <w:szCs w:val="28"/>
        </w:rPr>
      </w:pPr>
      <w:r w:rsidRPr="00534038">
        <w:rPr>
          <w:sz w:val="28"/>
          <w:szCs w:val="28"/>
        </w:rPr>
        <w:t>6.  ADJOURNMENT</w:t>
      </w:r>
    </w:p>
    <w:p w:rsidR="00534038" w:rsidRPr="00534038" w:rsidRDefault="00534038" w:rsidP="008F1424">
      <w:pPr>
        <w:jc w:val="both"/>
        <w:rPr>
          <w:sz w:val="28"/>
          <w:szCs w:val="28"/>
        </w:rPr>
      </w:pPr>
    </w:p>
    <w:p w:rsidR="00FF7EFB" w:rsidRPr="00534038" w:rsidRDefault="00E244C5" w:rsidP="008F1424">
      <w:pPr>
        <w:jc w:val="both"/>
        <w:rPr>
          <w:b/>
          <w:sz w:val="28"/>
          <w:szCs w:val="28"/>
        </w:rPr>
      </w:pPr>
      <w:proofErr w:type="gramStart"/>
      <w:r w:rsidRPr="00534038">
        <w:rPr>
          <w:b/>
          <w:sz w:val="28"/>
          <w:szCs w:val="28"/>
        </w:rPr>
        <w:t>POSTED THIS 12</w:t>
      </w:r>
      <w:r w:rsidRPr="00534038">
        <w:rPr>
          <w:b/>
          <w:sz w:val="28"/>
          <w:szCs w:val="28"/>
          <w:vertAlign w:val="superscript"/>
        </w:rPr>
        <w:t>TH</w:t>
      </w:r>
      <w:r w:rsidRPr="00534038">
        <w:rPr>
          <w:b/>
          <w:sz w:val="28"/>
          <w:szCs w:val="28"/>
        </w:rPr>
        <w:t xml:space="preserve"> DAY OF SEPTEMBER, 201</w:t>
      </w:r>
      <w:r w:rsidR="00FF7EFB" w:rsidRPr="00534038">
        <w:rPr>
          <w:b/>
          <w:sz w:val="28"/>
          <w:szCs w:val="28"/>
        </w:rPr>
        <w:t>9 ON THE NORTH WINDOW OF CITY HALL, 101 WEST MAIN STREET, OILTON, OKLAHOMA.</w:t>
      </w:r>
      <w:proofErr w:type="gramEnd"/>
    </w:p>
    <w:p w:rsidR="00534038" w:rsidRDefault="00534038" w:rsidP="008F1424">
      <w:pPr>
        <w:jc w:val="both"/>
        <w:rPr>
          <w:b/>
          <w:sz w:val="28"/>
          <w:szCs w:val="28"/>
        </w:rPr>
      </w:pPr>
    </w:p>
    <w:p w:rsidR="00E244C5" w:rsidRPr="00534038" w:rsidRDefault="00FF7EFB" w:rsidP="008F1424">
      <w:pPr>
        <w:jc w:val="both"/>
        <w:rPr>
          <w:b/>
          <w:sz w:val="28"/>
          <w:szCs w:val="28"/>
        </w:rPr>
      </w:pPr>
      <w:r w:rsidRPr="00534038">
        <w:rPr>
          <w:b/>
          <w:sz w:val="28"/>
          <w:szCs w:val="28"/>
        </w:rPr>
        <w:t>CITY</w:t>
      </w:r>
      <w:r w:rsidR="00534038">
        <w:rPr>
          <w:b/>
          <w:sz w:val="28"/>
          <w:szCs w:val="28"/>
        </w:rPr>
        <w:t xml:space="preserve"> C</w:t>
      </w:r>
      <w:r w:rsidRPr="00534038">
        <w:rPr>
          <w:b/>
          <w:sz w:val="28"/>
          <w:szCs w:val="28"/>
        </w:rPr>
        <w:t>LERK______________________</w:t>
      </w:r>
      <w:r w:rsidR="00534038">
        <w:rPr>
          <w:b/>
          <w:sz w:val="28"/>
          <w:szCs w:val="28"/>
        </w:rPr>
        <w:t>_____</w:t>
      </w:r>
      <w:bookmarkStart w:id="0" w:name="_GoBack"/>
      <w:bookmarkEnd w:id="0"/>
      <w:r w:rsidRPr="00534038">
        <w:rPr>
          <w:b/>
          <w:sz w:val="28"/>
          <w:szCs w:val="28"/>
        </w:rPr>
        <w:t xml:space="preserve">             TIME___________________ </w:t>
      </w:r>
    </w:p>
    <w:sectPr w:rsidR="00E244C5" w:rsidRPr="00534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61"/>
    <w:rsid w:val="00455CBF"/>
    <w:rsid w:val="00534038"/>
    <w:rsid w:val="00795EC4"/>
    <w:rsid w:val="008F1424"/>
    <w:rsid w:val="00A33401"/>
    <w:rsid w:val="00A908E4"/>
    <w:rsid w:val="00D41461"/>
    <w:rsid w:val="00E244C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C4F7-6F21-42BC-82A1-BF7B1483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9-12T19:55:00Z</dcterms:created>
  <dcterms:modified xsi:type="dcterms:W3CDTF">2019-09-12T19:55:00Z</dcterms:modified>
</cp:coreProperties>
</file>